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322D" w14:textId="14B60F60" w:rsidR="003B3670" w:rsidRDefault="00D740B0" w:rsidP="007B45E7">
      <w:r>
        <w:t>This research task is in three parts</w:t>
      </w:r>
      <w:r w:rsidR="00AA0BF2">
        <w:t>, you will create one for each prototype that you make</w:t>
      </w:r>
    </w:p>
    <w:p w14:paraId="6A2A9A39" w14:textId="28DA398F" w:rsidR="00D740B0" w:rsidRDefault="00D740B0" w:rsidP="006F2471">
      <w:pPr>
        <w:pStyle w:val="ListParagraph"/>
        <w:numPr>
          <w:ilvl w:val="0"/>
          <w:numId w:val="16"/>
        </w:numPr>
      </w:pPr>
      <w:r>
        <w:t>Research and planning</w:t>
      </w:r>
    </w:p>
    <w:p w14:paraId="30056E10" w14:textId="3F9B2AA4" w:rsidR="0072622F" w:rsidRDefault="0072622F" w:rsidP="006F2471">
      <w:pPr>
        <w:pStyle w:val="ListParagraph"/>
        <w:numPr>
          <w:ilvl w:val="1"/>
          <w:numId w:val="16"/>
        </w:numPr>
      </w:pPr>
      <w:r>
        <w:t>Looking at similar games</w:t>
      </w:r>
    </w:p>
    <w:p w14:paraId="56DEE017" w14:textId="683E1055" w:rsidR="006F2471" w:rsidRDefault="006F2471" w:rsidP="006F2471">
      <w:pPr>
        <w:pStyle w:val="ListParagraph"/>
        <w:numPr>
          <w:ilvl w:val="1"/>
          <w:numId w:val="16"/>
        </w:numPr>
      </w:pPr>
      <w:r>
        <w:t>Finding resources</w:t>
      </w:r>
    </w:p>
    <w:p w14:paraId="077226FC" w14:textId="09CBBDD3" w:rsidR="006F2471" w:rsidRDefault="006F2471" w:rsidP="006F2471">
      <w:pPr>
        <w:pStyle w:val="ListParagraph"/>
        <w:numPr>
          <w:ilvl w:val="1"/>
          <w:numId w:val="16"/>
        </w:numPr>
      </w:pPr>
      <w:r>
        <w:t xml:space="preserve">Planning out </w:t>
      </w:r>
      <w:r w:rsidR="0072622F">
        <w:t>rough</w:t>
      </w:r>
      <w:r>
        <w:t xml:space="preserve"> idea on how mechanic should work</w:t>
      </w:r>
    </w:p>
    <w:p w14:paraId="29AA11A0" w14:textId="7D54B75C" w:rsidR="00D740B0" w:rsidRDefault="00D740B0" w:rsidP="006F2471">
      <w:pPr>
        <w:pStyle w:val="ListParagraph"/>
        <w:numPr>
          <w:ilvl w:val="0"/>
          <w:numId w:val="16"/>
        </w:numPr>
      </w:pPr>
      <w:r>
        <w:t>Building the Prototype</w:t>
      </w:r>
    </w:p>
    <w:p w14:paraId="360B2DEC" w14:textId="016E20D4" w:rsidR="00D740B0" w:rsidRDefault="00D740B0" w:rsidP="006F2471">
      <w:pPr>
        <w:pStyle w:val="ListParagraph"/>
        <w:numPr>
          <w:ilvl w:val="0"/>
          <w:numId w:val="16"/>
        </w:numPr>
      </w:pPr>
      <w:r>
        <w:t>Reporting on how the prototype went</w:t>
      </w:r>
    </w:p>
    <w:p w14:paraId="36122660" w14:textId="55FFA534" w:rsidR="007B45E7" w:rsidRDefault="000A0400" w:rsidP="006F2471">
      <w:pPr>
        <w:pStyle w:val="Heading1"/>
      </w:pPr>
      <w:r>
        <w:t xml:space="preserve">Initial </w:t>
      </w:r>
      <w:r w:rsidR="007B45E7">
        <w:t xml:space="preserve">Research </w:t>
      </w:r>
    </w:p>
    <w:p w14:paraId="43DAF729" w14:textId="52414818" w:rsidR="00361D5E" w:rsidRDefault="000A0400" w:rsidP="000A0400">
      <w:pPr>
        <w:pStyle w:val="ListParagraph"/>
        <w:numPr>
          <w:ilvl w:val="0"/>
          <w:numId w:val="11"/>
        </w:numPr>
      </w:pPr>
      <w:r>
        <w:t xml:space="preserve">What is the core </w:t>
      </w:r>
      <w:r w:rsidR="00146751">
        <w:t xml:space="preserve">movement </w:t>
      </w:r>
      <w:r w:rsidR="00885F14">
        <w:t xml:space="preserve">and camera </w:t>
      </w:r>
      <w:r>
        <w:t>mechanic</w:t>
      </w:r>
      <w:r w:rsidR="00146751">
        <w:t>?</w:t>
      </w:r>
      <w:r w:rsidR="00885F14">
        <w:t xml:space="preserve"> How does it </w:t>
      </w:r>
      <w:r w:rsidR="00EA56C2">
        <w:t xml:space="preserve">generally </w:t>
      </w:r>
      <w:r w:rsidR="00885F14">
        <w:t>affect gameplay?</w:t>
      </w:r>
    </w:p>
    <w:p w14:paraId="2EB4B6B4" w14:textId="5963A162" w:rsidR="008869EB" w:rsidRDefault="000A0400" w:rsidP="008869EB">
      <w:pPr>
        <w:pStyle w:val="ListParagraph"/>
        <w:numPr>
          <w:ilvl w:val="0"/>
          <w:numId w:val="11"/>
        </w:numPr>
      </w:pPr>
      <w:r>
        <w:t xml:space="preserve">How do players </w:t>
      </w:r>
      <w:r w:rsidR="00EA56C2">
        <w:t xml:space="preserve">usually </w:t>
      </w:r>
      <w:r>
        <w:t xml:space="preserve">interact with </w:t>
      </w:r>
      <w:r w:rsidR="008869EB">
        <w:t>these mechanics</w:t>
      </w:r>
      <w:r>
        <w:t>?</w:t>
      </w:r>
      <w:r w:rsidR="008869EB">
        <w:t xml:space="preserve"> (Keyboard, mouse, controller, </w:t>
      </w:r>
      <w:r w:rsidR="00F636D6">
        <w:t>etc</w:t>
      </w:r>
      <w:r w:rsidR="008869EB">
        <w:t>)</w:t>
      </w:r>
    </w:p>
    <w:p w14:paraId="4FFF2AC8" w14:textId="0C6B3E21" w:rsidR="008374D4" w:rsidRDefault="008374D4" w:rsidP="000A0400">
      <w:pPr>
        <w:pStyle w:val="ListParagraph"/>
        <w:numPr>
          <w:ilvl w:val="0"/>
          <w:numId w:val="11"/>
        </w:numPr>
      </w:pPr>
      <w:r>
        <w:t>list potential sub mechanics</w:t>
      </w:r>
      <w:r w:rsidR="00833C84">
        <w:t xml:space="preserve"> that would work with this mechanic (at least 5)</w:t>
      </w:r>
      <w:bookmarkStart w:id="0" w:name="_GoBack"/>
      <w:bookmarkEnd w:id="0"/>
    </w:p>
    <w:p w14:paraId="7D885641" w14:textId="77777777" w:rsidR="00361D5E" w:rsidRDefault="00361D5E" w:rsidP="007B45E7"/>
    <w:p w14:paraId="5635A8AA" w14:textId="093B40D2" w:rsidR="002F3795" w:rsidRDefault="00361D5E" w:rsidP="006F2471">
      <w:pPr>
        <w:pStyle w:val="Heading1"/>
      </w:pPr>
      <w:r>
        <w:t xml:space="preserve">Research 2 games </w:t>
      </w:r>
    </w:p>
    <w:p w14:paraId="4132810B" w14:textId="6CA1228C" w:rsidR="00833C84" w:rsidRDefault="00833C84" w:rsidP="00833C84">
      <w:r>
        <w:t xml:space="preserve">Find and </w:t>
      </w:r>
      <w:r w:rsidR="00146751">
        <w:t>research two games that use the core movement and</w:t>
      </w:r>
      <w:r w:rsidR="00885F14">
        <w:t xml:space="preserve"> camera mechanic</w:t>
      </w:r>
    </w:p>
    <w:p w14:paraId="7CB75030" w14:textId="6FCEF2EE" w:rsidR="00150ADA" w:rsidRDefault="00150ADA" w:rsidP="006F2471">
      <w:pPr>
        <w:pStyle w:val="Heading2"/>
      </w:pPr>
      <w:r>
        <w:t>Game 1</w:t>
      </w:r>
    </w:p>
    <w:p w14:paraId="714A84A0" w14:textId="3E91A80E" w:rsidR="00150ADA" w:rsidRDefault="00150ADA" w:rsidP="00651ABF">
      <w:pPr>
        <w:pStyle w:val="ListParagraph"/>
        <w:numPr>
          <w:ilvl w:val="0"/>
          <w:numId w:val="12"/>
        </w:numPr>
      </w:pPr>
      <w:r>
        <w:t>Name</w:t>
      </w:r>
    </w:p>
    <w:p w14:paraId="74E905F0" w14:textId="4BFE8DEE" w:rsidR="00150ADA" w:rsidRDefault="00150ADA" w:rsidP="00651ABF">
      <w:pPr>
        <w:pStyle w:val="ListParagraph"/>
        <w:numPr>
          <w:ilvl w:val="0"/>
          <w:numId w:val="12"/>
        </w:numPr>
      </w:pPr>
      <w:r>
        <w:t xml:space="preserve">How does the game use the core </w:t>
      </w:r>
      <w:r w:rsidR="00651ABF">
        <w:t xml:space="preserve">movement and camera </w:t>
      </w:r>
      <w:r>
        <w:t>mechanic?</w:t>
      </w:r>
    </w:p>
    <w:p w14:paraId="755B4D20" w14:textId="01E3CCF8" w:rsidR="00150ADA" w:rsidRDefault="00651ABF" w:rsidP="00651ABF">
      <w:pPr>
        <w:pStyle w:val="ListParagraph"/>
        <w:numPr>
          <w:ilvl w:val="0"/>
          <w:numId w:val="12"/>
        </w:numPr>
      </w:pPr>
      <w:r>
        <w:t>List and describe two sub mechanics that are in the game</w:t>
      </w:r>
    </w:p>
    <w:p w14:paraId="1B3AF095" w14:textId="056C4082" w:rsidR="00651ABF" w:rsidRDefault="00651ABF" w:rsidP="00651ABF">
      <w:pPr>
        <w:pStyle w:val="ListParagraph"/>
        <w:numPr>
          <w:ilvl w:val="1"/>
          <w:numId w:val="12"/>
        </w:numPr>
      </w:pPr>
      <w:r>
        <w:t>How do they affect gameplay?</w:t>
      </w:r>
    </w:p>
    <w:p w14:paraId="78CD88D0" w14:textId="2B61814B" w:rsidR="00435B63" w:rsidRDefault="00435B63" w:rsidP="006F2471">
      <w:pPr>
        <w:pStyle w:val="Heading2"/>
      </w:pPr>
      <w:r>
        <w:t xml:space="preserve">Game </w:t>
      </w:r>
      <w:r>
        <w:t>2</w:t>
      </w:r>
    </w:p>
    <w:p w14:paraId="000687A1" w14:textId="77777777" w:rsidR="00435B63" w:rsidRDefault="00435B63" w:rsidP="00435B63">
      <w:pPr>
        <w:pStyle w:val="ListParagraph"/>
        <w:numPr>
          <w:ilvl w:val="0"/>
          <w:numId w:val="13"/>
        </w:numPr>
      </w:pPr>
      <w:r>
        <w:t>Name</w:t>
      </w:r>
    </w:p>
    <w:p w14:paraId="158DECE7" w14:textId="77777777" w:rsidR="00435B63" w:rsidRDefault="00435B63" w:rsidP="00435B63">
      <w:pPr>
        <w:pStyle w:val="ListParagraph"/>
        <w:numPr>
          <w:ilvl w:val="0"/>
          <w:numId w:val="13"/>
        </w:numPr>
      </w:pPr>
      <w:r>
        <w:t>How does the game use the core movement and camera mechanic?</w:t>
      </w:r>
    </w:p>
    <w:p w14:paraId="00C6235A" w14:textId="77777777" w:rsidR="00435B63" w:rsidRDefault="00435B63" w:rsidP="00435B63">
      <w:pPr>
        <w:pStyle w:val="ListParagraph"/>
        <w:numPr>
          <w:ilvl w:val="0"/>
          <w:numId w:val="13"/>
        </w:numPr>
      </w:pPr>
      <w:r>
        <w:t>List and describe two sub mechanics that are in the game</w:t>
      </w:r>
    </w:p>
    <w:p w14:paraId="4C46F520" w14:textId="77777777" w:rsidR="00435B63" w:rsidRPr="00833C84" w:rsidRDefault="00435B63" w:rsidP="00435B63">
      <w:pPr>
        <w:pStyle w:val="ListParagraph"/>
        <w:numPr>
          <w:ilvl w:val="1"/>
          <w:numId w:val="13"/>
        </w:numPr>
      </w:pPr>
      <w:r>
        <w:t>How do they affect gameplay?</w:t>
      </w:r>
    </w:p>
    <w:p w14:paraId="24F377EC" w14:textId="1B74C92C" w:rsidR="00435B63" w:rsidRDefault="006F3CE0" w:rsidP="006F2471">
      <w:pPr>
        <w:pStyle w:val="Heading1"/>
      </w:pPr>
      <w:r>
        <w:t>Finding resources</w:t>
      </w:r>
    </w:p>
    <w:p w14:paraId="6A564F7C" w14:textId="141D9108" w:rsidR="006F3CE0" w:rsidRDefault="006F3CE0" w:rsidP="006F3CE0">
      <w:r>
        <w:t>Find a potential online resource that could help develop the prototype (Not AIE’s tutorials)</w:t>
      </w:r>
    </w:p>
    <w:p w14:paraId="0256D8E6" w14:textId="25C2D4D6" w:rsidR="006F3CE0" w:rsidRDefault="006F3CE0" w:rsidP="006F3CE0">
      <w:pPr>
        <w:pStyle w:val="ListParagraph"/>
        <w:numPr>
          <w:ilvl w:val="0"/>
          <w:numId w:val="14"/>
        </w:numPr>
      </w:pPr>
      <w:r>
        <w:t>What does the tutorial cover?</w:t>
      </w:r>
    </w:p>
    <w:p w14:paraId="4D5199C1" w14:textId="3A86C8EB" w:rsidR="006F3CE0" w:rsidRDefault="006F3CE0" w:rsidP="006F3CE0">
      <w:pPr>
        <w:pStyle w:val="ListParagraph"/>
        <w:numPr>
          <w:ilvl w:val="0"/>
          <w:numId w:val="14"/>
        </w:numPr>
      </w:pPr>
      <w:r>
        <w:t>Provide a link</w:t>
      </w:r>
    </w:p>
    <w:p w14:paraId="5FD6ABA5" w14:textId="29DDF976" w:rsidR="00C0286F" w:rsidRDefault="00C0286F" w:rsidP="006F2471">
      <w:pPr>
        <w:pStyle w:val="Heading1"/>
      </w:pPr>
      <w:r>
        <w:t xml:space="preserve">Plan out </w:t>
      </w:r>
      <w:r w:rsidR="00972791">
        <w:t>a</w:t>
      </w:r>
      <w:r>
        <w:t xml:space="preserve"> mechanic</w:t>
      </w:r>
    </w:p>
    <w:p w14:paraId="5E4ED70E" w14:textId="41258D68" w:rsidR="00656786" w:rsidRDefault="00C0286F" w:rsidP="00C0286F">
      <w:r>
        <w:t xml:space="preserve">Take an element of the Core or </w:t>
      </w:r>
      <w:r w:rsidR="00972791">
        <w:t>a</w:t>
      </w:r>
      <w:r>
        <w:t xml:space="preserve"> sub mechanic and </w:t>
      </w:r>
      <w:r w:rsidR="00972791">
        <w:t xml:space="preserve">plan out the logic </w:t>
      </w:r>
      <w:r w:rsidR="00656786">
        <w:t>of how it will work in game. Choose one of these ways to display the logic</w:t>
      </w:r>
    </w:p>
    <w:p w14:paraId="5525AFB4" w14:textId="77777777" w:rsidR="00976922" w:rsidRDefault="00976922" w:rsidP="00976922">
      <w:pPr>
        <w:pStyle w:val="ListParagraph"/>
        <w:numPr>
          <w:ilvl w:val="0"/>
          <w:numId w:val="10"/>
        </w:numPr>
      </w:pPr>
      <w:r>
        <w:t>Written Algorithm</w:t>
      </w:r>
    </w:p>
    <w:p w14:paraId="19B53591" w14:textId="77777777" w:rsidR="00976922" w:rsidRDefault="00976922" w:rsidP="00976922">
      <w:pPr>
        <w:pStyle w:val="ListParagraph"/>
        <w:numPr>
          <w:ilvl w:val="0"/>
          <w:numId w:val="10"/>
        </w:numPr>
      </w:pPr>
      <w:r>
        <w:t>Pseudocode</w:t>
      </w:r>
    </w:p>
    <w:p w14:paraId="7CF42F85" w14:textId="7278A740" w:rsidR="00976922" w:rsidRDefault="00976922" w:rsidP="00976922">
      <w:pPr>
        <w:pStyle w:val="ListParagraph"/>
        <w:numPr>
          <w:ilvl w:val="0"/>
          <w:numId w:val="10"/>
        </w:numPr>
      </w:pPr>
      <w:r>
        <w:t xml:space="preserve">Flow Chart </w:t>
      </w:r>
    </w:p>
    <w:p w14:paraId="62730583" w14:textId="77777777" w:rsidR="004F5347" w:rsidRDefault="004F5347" w:rsidP="00EA56C2"/>
    <w:p w14:paraId="2E199C16" w14:textId="5018CCBB" w:rsidR="00C0286F" w:rsidRDefault="00C0286F" w:rsidP="006F2471">
      <w:pPr>
        <w:pStyle w:val="Heading1"/>
      </w:pPr>
      <w:r>
        <w:lastRenderedPageBreak/>
        <w:t>Build the Mechanic</w:t>
      </w:r>
    </w:p>
    <w:p w14:paraId="4CE14FB7" w14:textId="4A281673" w:rsidR="00C0286F" w:rsidRDefault="00C0286F" w:rsidP="006F3CE0">
      <w:r>
        <w:t>Now that you have the research complete</w:t>
      </w:r>
      <w:r w:rsidR="00976922">
        <w:t>. Build the Prototype</w:t>
      </w:r>
    </w:p>
    <w:p w14:paraId="7EF22765" w14:textId="58AE0F17" w:rsidR="00976922" w:rsidRDefault="00976922" w:rsidP="009A7E19">
      <w:pPr>
        <w:pStyle w:val="ListParagraph"/>
        <w:numPr>
          <w:ilvl w:val="0"/>
          <w:numId w:val="15"/>
        </w:numPr>
      </w:pPr>
      <w:r>
        <w:t>Create the core movement and camera mechanics first</w:t>
      </w:r>
    </w:p>
    <w:p w14:paraId="2885BF45" w14:textId="18B764B5" w:rsidR="00976922" w:rsidRDefault="00976922" w:rsidP="00AA0BF2">
      <w:pPr>
        <w:pStyle w:val="ListParagraph"/>
        <w:numPr>
          <w:ilvl w:val="0"/>
          <w:numId w:val="15"/>
        </w:numPr>
      </w:pPr>
      <w:r>
        <w:t>Add at least one sub mechanic</w:t>
      </w:r>
    </w:p>
    <w:p w14:paraId="4E9F36E4" w14:textId="253712DF" w:rsidR="009A7E19" w:rsidRDefault="009A7E19" w:rsidP="009A7E19">
      <w:pPr>
        <w:pStyle w:val="ListParagraph"/>
        <w:numPr>
          <w:ilvl w:val="1"/>
          <w:numId w:val="15"/>
        </w:numPr>
      </w:pPr>
      <w:r>
        <w:t>Have a look at the mechanics and tools resources on Canvas</w:t>
      </w:r>
    </w:p>
    <w:p w14:paraId="35651FF5" w14:textId="5D6EF05C" w:rsidR="00976922" w:rsidRDefault="009A7E19" w:rsidP="009A7E19">
      <w:pPr>
        <w:pStyle w:val="ListParagraph"/>
        <w:numPr>
          <w:ilvl w:val="2"/>
          <w:numId w:val="15"/>
        </w:numPr>
      </w:pPr>
      <w:hyperlink r:id="rId11" w:history="1">
        <w:r w:rsidRPr="004A3E31">
          <w:rPr>
            <w:rStyle w:val="Hyperlink"/>
          </w:rPr>
          <w:t>https://aie.instructure.com/courses/103/pages/mechanics-and-tools</w:t>
        </w:r>
      </w:hyperlink>
    </w:p>
    <w:p w14:paraId="127C6C31" w14:textId="77777777" w:rsidR="00D1216E" w:rsidRDefault="00D1216E" w:rsidP="009A7E19">
      <w:pPr>
        <w:pStyle w:val="Heading2"/>
      </w:pPr>
    </w:p>
    <w:p w14:paraId="194C367B" w14:textId="4A4F4ADF" w:rsidR="009A7E19" w:rsidRDefault="009A7E19" w:rsidP="006F2471">
      <w:pPr>
        <w:pStyle w:val="Heading1"/>
      </w:pPr>
      <w:r>
        <w:t>Write the report</w:t>
      </w:r>
    </w:p>
    <w:p w14:paraId="22477992" w14:textId="60CB2CAC" w:rsidR="00D1216E" w:rsidRDefault="00D1216E" w:rsidP="00D1216E">
      <w:r>
        <w:t xml:space="preserve">After you have </w:t>
      </w:r>
      <w:r w:rsidR="0003703A">
        <w:t>built your prototype, we want a report on how it went.</w:t>
      </w:r>
    </w:p>
    <w:p w14:paraId="6D7DB785" w14:textId="765A3990" w:rsidR="0003703A" w:rsidRDefault="00A1518F" w:rsidP="004F23BA">
      <w:pPr>
        <w:pStyle w:val="ListParagraph"/>
        <w:numPr>
          <w:ilvl w:val="0"/>
          <w:numId w:val="15"/>
        </w:numPr>
      </w:pPr>
      <w:r>
        <w:t>Describe how the core movement and camera mechanic worked in your game</w:t>
      </w:r>
    </w:p>
    <w:p w14:paraId="52CCBBED" w14:textId="7349DC6E" w:rsidR="004F23BA" w:rsidRDefault="004F23BA" w:rsidP="004F23BA">
      <w:pPr>
        <w:pStyle w:val="ListParagraph"/>
        <w:numPr>
          <w:ilvl w:val="1"/>
          <w:numId w:val="15"/>
        </w:numPr>
      </w:pPr>
      <w:r>
        <w:t>Did it work as anticipated?</w:t>
      </w:r>
    </w:p>
    <w:p w14:paraId="1B712AE0" w14:textId="742BE3BD" w:rsidR="00A1518F" w:rsidRDefault="00A1518F" w:rsidP="004F23BA">
      <w:pPr>
        <w:pStyle w:val="ListParagraph"/>
        <w:numPr>
          <w:ilvl w:val="1"/>
          <w:numId w:val="15"/>
        </w:numPr>
      </w:pPr>
      <w:r>
        <w:t>Did you make any changes</w:t>
      </w:r>
      <w:r w:rsidR="004F23BA">
        <w:t xml:space="preserve"> to the tutorials</w:t>
      </w:r>
      <w:r>
        <w:t>?</w:t>
      </w:r>
    </w:p>
    <w:p w14:paraId="33EAA13E" w14:textId="1B2551F2" w:rsidR="00A1518F" w:rsidRDefault="00A1518F" w:rsidP="004F23BA">
      <w:pPr>
        <w:pStyle w:val="ListParagraph"/>
        <w:numPr>
          <w:ilvl w:val="0"/>
          <w:numId w:val="15"/>
        </w:numPr>
      </w:pPr>
      <w:r>
        <w:t xml:space="preserve">Describe </w:t>
      </w:r>
      <w:r w:rsidR="00A614C8">
        <w:t>anything you learned while making the prototype</w:t>
      </w:r>
    </w:p>
    <w:p w14:paraId="01C566A4" w14:textId="52D1CF24" w:rsidR="00A614C8" w:rsidRDefault="00A614C8" w:rsidP="004F23BA">
      <w:pPr>
        <w:pStyle w:val="ListParagraph"/>
        <w:numPr>
          <w:ilvl w:val="0"/>
          <w:numId w:val="15"/>
        </w:numPr>
      </w:pPr>
      <w:r>
        <w:t>What would you do differently next time you use these mechanics?</w:t>
      </w:r>
    </w:p>
    <w:p w14:paraId="560483C9" w14:textId="5A3FBD29" w:rsidR="00A614C8" w:rsidRPr="00D1216E" w:rsidRDefault="004F23BA" w:rsidP="004F23BA">
      <w:pPr>
        <w:pStyle w:val="ListParagraph"/>
        <w:numPr>
          <w:ilvl w:val="1"/>
          <w:numId w:val="15"/>
        </w:numPr>
      </w:pPr>
      <w:r>
        <w:t>Any other mechanics you would like to add?</w:t>
      </w:r>
    </w:p>
    <w:sectPr w:rsidR="00A614C8" w:rsidRPr="00D1216E" w:rsidSect="00F20162">
      <w:headerReference w:type="default" r:id="rId12"/>
      <w:footerReference w:type="default" r:id="rId13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6C44" w14:textId="77777777" w:rsidR="004F2214" w:rsidRDefault="004F2214" w:rsidP="00F11A5D">
      <w:pPr>
        <w:spacing w:after="0" w:line="240" w:lineRule="auto"/>
      </w:pPr>
      <w:r>
        <w:separator/>
      </w:r>
    </w:p>
  </w:endnote>
  <w:endnote w:type="continuationSeparator" w:id="0">
    <w:p w14:paraId="0552189D" w14:textId="77777777" w:rsidR="004F2214" w:rsidRDefault="004F2214" w:rsidP="00F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8846" w14:textId="77777777" w:rsidR="00F11A5D" w:rsidRDefault="00F636D6" w:rsidP="00F11A5D">
    <w:pPr>
      <w:pStyle w:val="Footer"/>
    </w:pPr>
    <w:sdt>
      <w:sdtPr>
        <w:id w:val="1059675864"/>
        <w:docPartObj>
          <w:docPartGallery w:val="Page Numbers (Top of Page)"/>
          <w:docPartUnique/>
        </w:docPartObj>
      </w:sdtPr>
      <w:sdtEndPr/>
      <w:sdtContent>
        <w:r w:rsidR="00F11A5D">
          <w:rPr>
            <w:b/>
            <w:bCs/>
            <w:sz w:val="24"/>
            <w:szCs w:val="24"/>
          </w:rPr>
          <w:fldChar w:fldCharType="begin"/>
        </w:r>
        <w:r w:rsidR="00F11A5D">
          <w:rPr>
            <w:b/>
            <w:bCs/>
          </w:rPr>
          <w:instrText xml:space="preserve"> PAGE </w:instrText>
        </w:r>
        <w:r w:rsidR="00F11A5D">
          <w:rPr>
            <w:b/>
            <w:bCs/>
            <w:sz w:val="24"/>
            <w:szCs w:val="24"/>
          </w:rPr>
          <w:fldChar w:fldCharType="separate"/>
        </w:r>
        <w:r w:rsidR="00B80626">
          <w:rPr>
            <w:b/>
            <w:bCs/>
            <w:noProof/>
          </w:rPr>
          <w:t>3</w:t>
        </w:r>
        <w:r w:rsidR="00F11A5D">
          <w:rPr>
            <w:b/>
            <w:bCs/>
            <w:sz w:val="24"/>
            <w:szCs w:val="24"/>
          </w:rPr>
          <w:fldChar w:fldCharType="end"/>
        </w:r>
        <w:r w:rsidR="00F11A5D">
          <w:t>/</w:t>
        </w:r>
        <w:r w:rsidR="00F11A5D">
          <w:rPr>
            <w:b/>
            <w:bCs/>
            <w:sz w:val="24"/>
            <w:szCs w:val="24"/>
          </w:rPr>
          <w:fldChar w:fldCharType="begin"/>
        </w:r>
        <w:r w:rsidR="00F11A5D">
          <w:rPr>
            <w:b/>
            <w:bCs/>
          </w:rPr>
          <w:instrText xml:space="preserve"> NUMPAGES  </w:instrText>
        </w:r>
        <w:r w:rsidR="00F11A5D">
          <w:rPr>
            <w:b/>
            <w:bCs/>
            <w:sz w:val="24"/>
            <w:szCs w:val="24"/>
          </w:rPr>
          <w:fldChar w:fldCharType="separate"/>
        </w:r>
        <w:r w:rsidR="00B80626">
          <w:rPr>
            <w:b/>
            <w:bCs/>
            <w:noProof/>
          </w:rPr>
          <w:t>5</w:t>
        </w:r>
        <w:r w:rsidR="00F11A5D">
          <w:rPr>
            <w:b/>
            <w:bCs/>
            <w:sz w:val="24"/>
            <w:szCs w:val="24"/>
          </w:rPr>
          <w:fldChar w:fldCharType="end"/>
        </w:r>
      </w:sdtContent>
    </w:sdt>
    <w:r w:rsidR="00F11A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B0BB" w14:textId="77777777" w:rsidR="004F2214" w:rsidRDefault="004F2214" w:rsidP="00F11A5D">
      <w:pPr>
        <w:spacing w:after="0" w:line="240" w:lineRule="auto"/>
      </w:pPr>
      <w:r>
        <w:separator/>
      </w:r>
    </w:p>
  </w:footnote>
  <w:footnote w:type="continuationSeparator" w:id="0">
    <w:p w14:paraId="5069E4D4" w14:textId="77777777" w:rsidR="004F2214" w:rsidRDefault="004F2214" w:rsidP="00F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F936" w14:textId="77777777" w:rsidR="00F11A5D" w:rsidRPr="00F11A5D" w:rsidRDefault="009E7EC5" w:rsidP="009E7EC5">
    <w:pPr>
      <w:pStyle w:val="Title"/>
      <w:ind w:firstLine="851"/>
      <w:jc w:val="left"/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37438CB3" wp14:editId="35798199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7718" cy="10668000"/>
          <wp:effectExtent l="0" t="0" r="6350" b="0"/>
          <wp:wrapNone/>
          <wp:docPr id="4" name="Picture 4" descr="C:\Users\thomas.deylen\Dropbox\AIE Work\Templates\Exercise Background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deylen\Dropbox\AIE Work\Templates\Exercise Background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718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F0E">
      <w:t>Research</w:t>
    </w:r>
    <w:r w:rsidR="00F11A5D" w:rsidRPr="00F11A5D">
      <w:t xml:space="preserve"> Worksheet</w:t>
    </w:r>
  </w:p>
  <w:p w14:paraId="6B7FE67E" w14:textId="534FDB1C" w:rsidR="00D740B0" w:rsidRDefault="00F11A5D" w:rsidP="006F2471">
    <w:pPr>
      <w:pStyle w:val="Subtitle"/>
      <w:spacing w:before="0"/>
    </w:pPr>
    <w:r w:rsidRPr="00442989">
      <w:tab/>
    </w:r>
    <w:r w:rsidR="00D740B0">
      <w:t>Game Mechanic Research and Prototype report</w:t>
    </w:r>
  </w:p>
  <w:p w14:paraId="08B64E34" w14:textId="77777777" w:rsidR="00F11A5D" w:rsidRDefault="00F11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45"/>
    <w:multiLevelType w:val="hybridMultilevel"/>
    <w:tmpl w:val="6150C072"/>
    <w:lvl w:ilvl="0" w:tplc="39142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2E34C4"/>
    <w:multiLevelType w:val="hybridMultilevel"/>
    <w:tmpl w:val="0C4614F2"/>
    <w:lvl w:ilvl="0" w:tplc="8592A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D54C40"/>
    <w:multiLevelType w:val="hybridMultilevel"/>
    <w:tmpl w:val="E00C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088"/>
    <w:multiLevelType w:val="hybridMultilevel"/>
    <w:tmpl w:val="31E68B20"/>
    <w:lvl w:ilvl="0" w:tplc="38E62D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3F61889"/>
    <w:multiLevelType w:val="hybridMultilevel"/>
    <w:tmpl w:val="C7BE4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2E91"/>
    <w:multiLevelType w:val="hybridMultilevel"/>
    <w:tmpl w:val="750C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634C"/>
    <w:multiLevelType w:val="hybridMultilevel"/>
    <w:tmpl w:val="326E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667"/>
    <w:multiLevelType w:val="hybridMultilevel"/>
    <w:tmpl w:val="4F54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3035"/>
    <w:multiLevelType w:val="hybridMultilevel"/>
    <w:tmpl w:val="4514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F22B3"/>
    <w:multiLevelType w:val="hybridMultilevel"/>
    <w:tmpl w:val="AEEAF7C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2140DC0"/>
    <w:multiLevelType w:val="hybridMultilevel"/>
    <w:tmpl w:val="83F60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7F3"/>
    <w:multiLevelType w:val="hybridMultilevel"/>
    <w:tmpl w:val="E0F24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5607"/>
    <w:multiLevelType w:val="hybridMultilevel"/>
    <w:tmpl w:val="E00C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31CD9"/>
    <w:multiLevelType w:val="hybridMultilevel"/>
    <w:tmpl w:val="ACB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2CAC"/>
    <w:multiLevelType w:val="hybridMultilevel"/>
    <w:tmpl w:val="E0885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8042C"/>
    <w:multiLevelType w:val="hybridMultilevel"/>
    <w:tmpl w:val="EABE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5D"/>
    <w:rsid w:val="00020AE8"/>
    <w:rsid w:val="0003130D"/>
    <w:rsid w:val="0003703A"/>
    <w:rsid w:val="000942D5"/>
    <w:rsid w:val="000A0400"/>
    <w:rsid w:val="00146751"/>
    <w:rsid w:val="00150ADA"/>
    <w:rsid w:val="001654CD"/>
    <w:rsid w:val="001F3061"/>
    <w:rsid w:val="00216CBD"/>
    <w:rsid w:val="00221B59"/>
    <w:rsid w:val="00222B57"/>
    <w:rsid w:val="002C2358"/>
    <w:rsid w:val="002D5B4B"/>
    <w:rsid w:val="002E7465"/>
    <w:rsid w:val="002F3795"/>
    <w:rsid w:val="00361D5E"/>
    <w:rsid w:val="0037035D"/>
    <w:rsid w:val="003B3670"/>
    <w:rsid w:val="003D092D"/>
    <w:rsid w:val="003D0C42"/>
    <w:rsid w:val="00435B63"/>
    <w:rsid w:val="004462A8"/>
    <w:rsid w:val="0048133F"/>
    <w:rsid w:val="004F2214"/>
    <w:rsid w:val="004F23BA"/>
    <w:rsid w:val="004F5347"/>
    <w:rsid w:val="00525F83"/>
    <w:rsid w:val="00526219"/>
    <w:rsid w:val="005624CB"/>
    <w:rsid w:val="00651ABF"/>
    <w:rsid w:val="00656786"/>
    <w:rsid w:val="006F2471"/>
    <w:rsid w:val="006F3CE0"/>
    <w:rsid w:val="0072622F"/>
    <w:rsid w:val="007B45E7"/>
    <w:rsid w:val="00833C84"/>
    <w:rsid w:val="008374D4"/>
    <w:rsid w:val="00856EFD"/>
    <w:rsid w:val="00860B9B"/>
    <w:rsid w:val="00866F0E"/>
    <w:rsid w:val="0087045E"/>
    <w:rsid w:val="00871379"/>
    <w:rsid w:val="00880628"/>
    <w:rsid w:val="00885F14"/>
    <w:rsid w:val="008869EB"/>
    <w:rsid w:val="008D343D"/>
    <w:rsid w:val="00972791"/>
    <w:rsid w:val="00976922"/>
    <w:rsid w:val="009A7E19"/>
    <w:rsid w:val="009B48ED"/>
    <w:rsid w:val="009E7EC5"/>
    <w:rsid w:val="009F68C7"/>
    <w:rsid w:val="00A1518F"/>
    <w:rsid w:val="00A41420"/>
    <w:rsid w:val="00A44F94"/>
    <w:rsid w:val="00A614C8"/>
    <w:rsid w:val="00AA0BF2"/>
    <w:rsid w:val="00B67C2F"/>
    <w:rsid w:val="00B80626"/>
    <w:rsid w:val="00B91705"/>
    <w:rsid w:val="00BA0CEB"/>
    <w:rsid w:val="00C0286F"/>
    <w:rsid w:val="00C259FA"/>
    <w:rsid w:val="00CA3F66"/>
    <w:rsid w:val="00CC6E3C"/>
    <w:rsid w:val="00CE7CD3"/>
    <w:rsid w:val="00D1216E"/>
    <w:rsid w:val="00D64459"/>
    <w:rsid w:val="00D740B0"/>
    <w:rsid w:val="00E02D63"/>
    <w:rsid w:val="00E17FED"/>
    <w:rsid w:val="00E526A4"/>
    <w:rsid w:val="00EA56C2"/>
    <w:rsid w:val="00ED0CA0"/>
    <w:rsid w:val="00ED6D9F"/>
    <w:rsid w:val="00F11A5D"/>
    <w:rsid w:val="00F20162"/>
    <w:rsid w:val="00F23939"/>
    <w:rsid w:val="00F636D6"/>
    <w:rsid w:val="00F64D83"/>
    <w:rsid w:val="00FA6ACD"/>
    <w:rsid w:val="00FB45EB"/>
    <w:rsid w:val="00FF1D07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79BB31"/>
  <w15:chartTrackingRefBased/>
  <w15:docId w15:val="{102456FD-0F0A-4B1C-B880-3A3FB56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42"/>
    <w:pPr>
      <w:keepNext/>
      <w:keepLines/>
      <w:spacing w:before="240" w:after="0"/>
      <w:ind w:left="-142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42"/>
    <w:pPr>
      <w:keepNext/>
      <w:keepLines/>
      <w:spacing w:before="40" w:after="0"/>
      <w:ind w:left="-142"/>
      <w:outlineLvl w:val="1"/>
    </w:pPr>
    <w:rPr>
      <w:rFonts w:eastAsiaTheme="majorEastAsia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C42"/>
    <w:pPr>
      <w:keepNext/>
      <w:keepLines/>
      <w:spacing w:before="40" w:after="0"/>
      <w:ind w:left="-142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5D"/>
  </w:style>
  <w:style w:type="paragraph" w:styleId="Footer">
    <w:name w:val="footer"/>
    <w:basedOn w:val="Normal"/>
    <w:link w:val="FooterChar"/>
    <w:uiPriority w:val="99"/>
    <w:unhideWhenUsed/>
    <w:rsid w:val="00F1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5D"/>
  </w:style>
  <w:style w:type="paragraph" w:styleId="Title">
    <w:name w:val="Title"/>
    <w:basedOn w:val="NoSpacing"/>
    <w:next w:val="Normal"/>
    <w:link w:val="TitleChar"/>
    <w:uiPriority w:val="10"/>
    <w:qFormat/>
    <w:rsid w:val="00F11A5D"/>
    <w:pPr>
      <w:jc w:val="center"/>
    </w:pPr>
    <w:rPr>
      <w:rFonts w:asciiTheme="majorHAnsi" w:eastAsia="Calibri" w:hAnsiTheme="majorHAnsi" w:cs="Times New Roman"/>
      <w:b/>
      <w:noProof/>
      <w:color w:val="0B1C2B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11A5D"/>
    <w:rPr>
      <w:rFonts w:asciiTheme="majorHAnsi" w:eastAsia="Calibri" w:hAnsiTheme="majorHAnsi" w:cs="Times New Roman"/>
      <w:b/>
      <w:noProof/>
      <w:color w:val="0B1C2B"/>
      <w:sz w:val="72"/>
      <w:szCs w:val="72"/>
      <w:lang w:eastAsia="en-AU"/>
    </w:rPr>
  </w:style>
  <w:style w:type="paragraph" w:styleId="Subtitle">
    <w:name w:val="Subtitle"/>
    <w:basedOn w:val="Header"/>
    <w:next w:val="Normal"/>
    <w:link w:val="SubtitleChar"/>
    <w:uiPriority w:val="11"/>
    <w:qFormat/>
    <w:rsid w:val="00F11A5D"/>
    <w:pPr>
      <w:tabs>
        <w:tab w:val="clear" w:pos="4513"/>
        <w:tab w:val="center" w:pos="4820"/>
      </w:tabs>
      <w:spacing w:before="120"/>
      <w:ind w:left="1701"/>
    </w:pPr>
    <w:rPr>
      <w:rFonts w:asciiTheme="majorHAnsi" w:eastAsia="Calibri" w:hAnsiTheme="majorHAnsi" w:cs="Times New Roman"/>
      <w:noProof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F11A5D"/>
    <w:rPr>
      <w:rFonts w:asciiTheme="majorHAnsi" w:eastAsia="Calibri" w:hAnsiTheme="majorHAnsi" w:cs="Times New Roman"/>
      <w:noProof/>
      <w:sz w:val="32"/>
      <w:szCs w:val="32"/>
      <w:lang w:eastAsia="en-AU"/>
    </w:rPr>
  </w:style>
  <w:style w:type="paragraph" w:styleId="NoSpacing">
    <w:name w:val="No Spacing"/>
    <w:uiPriority w:val="1"/>
    <w:qFormat/>
    <w:rsid w:val="00F11A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0C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42"/>
    <w:rPr>
      <w:rFonts w:eastAsiaTheme="majorEastAsia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C42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D0C42"/>
    <w:pPr>
      <w:ind w:left="720"/>
      <w:contextualSpacing/>
    </w:pPr>
  </w:style>
  <w:style w:type="table" w:styleId="TableGrid">
    <w:name w:val="Table Grid"/>
    <w:basedOn w:val="TableNormal"/>
    <w:uiPriority w:val="39"/>
    <w:rsid w:val="0016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E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3/pages/mechanics-and-too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6970e700c0ebea7c848a354a6d997a3d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f19e71af7d7f75e7ff8a1964173b6964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924-0071-4AAB-A584-33B4984B2379}"/>
</file>

<file path=customXml/itemProps2.xml><?xml version="1.0" encoding="utf-8"?>
<ds:datastoreItem xmlns:ds="http://schemas.openxmlformats.org/officeDocument/2006/customXml" ds:itemID="{EE74EF56-C619-43A8-9722-D007324F1219}">
  <ds:schemaRefs>
    <ds:schemaRef ds:uri="http://schemas.microsoft.com/office/2006/documentManagement/types"/>
    <ds:schemaRef ds:uri="5e063deb-4425-4888-a9ea-4cbabe94cb5c"/>
    <ds:schemaRef ds:uri="http://purl.org/dc/elements/1.1/"/>
    <ds:schemaRef ds:uri="http://schemas.openxmlformats.org/package/2006/metadata/core-properties"/>
    <ds:schemaRef ds:uri="http://www.w3.org/XML/1998/namespace"/>
    <ds:schemaRef ds:uri="07cce016-ebc1-4b6e-83bd-1469fecc331f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F723D7-41C3-42CE-8F2A-408335079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90AA-F1A5-4BFB-A510-A61A30C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54</cp:revision>
  <dcterms:created xsi:type="dcterms:W3CDTF">2016-10-12T22:54:00Z</dcterms:created>
  <dcterms:modified xsi:type="dcterms:W3CDTF">2019-05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